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2A9" w:rsidRPr="00E122A9" w:rsidRDefault="00E122A9" w:rsidP="00E122A9">
      <w:pPr>
        <w:rPr>
          <w:i/>
        </w:rPr>
      </w:pPr>
      <w:r w:rsidRPr="00E122A9">
        <w:rPr>
          <w:i/>
        </w:rPr>
        <w:t>Parte I: Estabelecendo o Perfil do Cliente ou Usuário</w:t>
      </w:r>
    </w:p>
    <w:p w:rsidR="00E122A9" w:rsidRPr="00E122A9" w:rsidRDefault="00E122A9" w:rsidP="00E122A9">
      <w:pPr>
        <w:rPr>
          <w:i/>
        </w:rPr>
      </w:pP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>Nome:</w:t>
      </w:r>
    </w:p>
    <w:p w:rsidR="00E122A9" w:rsidRPr="00E122A9" w:rsidRDefault="00E122A9" w:rsidP="00E122A9">
      <w:pPr>
        <w:rPr>
          <w:i/>
        </w:rPr>
      </w:pP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>Empresa:</w:t>
      </w:r>
    </w:p>
    <w:p w:rsidR="00E122A9" w:rsidRPr="00E122A9" w:rsidRDefault="00E122A9" w:rsidP="00E122A9">
      <w:pPr>
        <w:rPr>
          <w:i/>
        </w:rPr>
      </w:pP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>Indústria:</w:t>
      </w:r>
    </w:p>
    <w:p w:rsidR="00E122A9" w:rsidRPr="00E122A9" w:rsidRDefault="00E122A9" w:rsidP="00E122A9">
      <w:pPr>
        <w:rPr>
          <w:i/>
        </w:rPr>
      </w:pP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>Ocupação:</w:t>
      </w:r>
    </w:p>
    <w:p w:rsidR="00E122A9" w:rsidRPr="00E122A9" w:rsidRDefault="00E122A9" w:rsidP="00E122A9">
      <w:pPr>
        <w:rPr>
          <w:i/>
        </w:rPr>
      </w:pP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>(As informações acima podem ser preenchidas antecipadamente).</w:t>
      </w:r>
    </w:p>
    <w:p w:rsidR="00E122A9" w:rsidRPr="00E122A9" w:rsidRDefault="00E122A9" w:rsidP="00E122A9">
      <w:pPr>
        <w:rPr>
          <w:i/>
        </w:rPr>
      </w:pP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>Quais são as suas responsabilidades?</w:t>
      </w:r>
    </w:p>
    <w:p w:rsidR="00E122A9" w:rsidRPr="00E122A9" w:rsidRDefault="00804827" w:rsidP="00E122A9">
      <w:pPr>
        <w:rPr>
          <w:i/>
          <w:color w:val="FF0000"/>
        </w:rPr>
      </w:pPr>
      <w:r>
        <w:rPr>
          <w:i/>
          <w:color w:val="FF0000"/>
        </w:rPr>
        <w:t xml:space="preserve">R: Verificar a necessidade da compra de produtos, o que foi vendido, </w:t>
      </w:r>
      <w:proofErr w:type="gramStart"/>
      <w:r>
        <w:rPr>
          <w:i/>
          <w:color w:val="FF0000"/>
        </w:rPr>
        <w:t>realizar</w:t>
      </w:r>
      <w:proofErr w:type="gramEnd"/>
      <w:r>
        <w:rPr>
          <w:i/>
          <w:color w:val="FF0000"/>
        </w:rPr>
        <w:t xml:space="preserve"> a compra desses produtos, identificar o que foi adquirido e não foi vendido assim como a perda de produtos.</w:t>
      </w:r>
    </w:p>
    <w:p w:rsidR="00E122A9" w:rsidRDefault="00E122A9" w:rsidP="00E122A9">
      <w:pPr>
        <w:rPr>
          <w:i/>
        </w:rPr>
      </w:pPr>
      <w:r w:rsidRPr="00E122A9">
        <w:rPr>
          <w:i/>
        </w:rPr>
        <w:t>Quais são os produtos do seu trabalho?</w:t>
      </w:r>
    </w:p>
    <w:p w:rsidR="00E122A9" w:rsidRPr="00E122A9" w:rsidRDefault="00804827" w:rsidP="00E122A9">
      <w:pPr>
        <w:rPr>
          <w:i/>
        </w:rPr>
      </w:pPr>
      <w:r>
        <w:rPr>
          <w:i/>
          <w:color w:val="FF0000"/>
        </w:rPr>
        <w:t>R: Identificação da necessidade de produtos e lista de Pedido para a compra, buscando encontrar a demanda real para não gerar prejuízos.</w:t>
      </w: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>Para quem você gera esses produtos?</w:t>
      </w:r>
    </w:p>
    <w:p w:rsidR="00E122A9" w:rsidRPr="00804827" w:rsidRDefault="00804827" w:rsidP="00E122A9">
      <w:pPr>
        <w:rPr>
          <w:i/>
          <w:color w:val="FF0000"/>
        </w:rPr>
      </w:pPr>
      <w:r>
        <w:rPr>
          <w:i/>
          <w:color w:val="FF0000"/>
        </w:rPr>
        <w:t>R: Para a gestão do estabelecimento.</w:t>
      </w:r>
    </w:p>
    <w:p w:rsidR="00E122A9" w:rsidRDefault="00E122A9" w:rsidP="00E122A9">
      <w:pPr>
        <w:rPr>
          <w:i/>
        </w:rPr>
      </w:pPr>
      <w:r w:rsidRPr="00E122A9">
        <w:rPr>
          <w:i/>
        </w:rPr>
        <w:t>Como é medido o seu sucesso?</w:t>
      </w:r>
    </w:p>
    <w:p w:rsidR="00E122A9" w:rsidRPr="00E122A9" w:rsidRDefault="00804827" w:rsidP="00E122A9">
      <w:pPr>
        <w:rPr>
          <w:i/>
        </w:rPr>
      </w:pPr>
      <w:r>
        <w:rPr>
          <w:i/>
          <w:color w:val="FF0000"/>
        </w:rPr>
        <w:t>R: Através da contenção de gastos e economia nos pedidos semanais, ajudando o resultado positivo do empreendimento.</w:t>
      </w: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>Quais são os problemas que interferem para o sucesso de seu trabalho?</w:t>
      </w:r>
    </w:p>
    <w:p w:rsidR="00E122A9" w:rsidRPr="00804827" w:rsidRDefault="00804827" w:rsidP="00E122A9">
      <w:pPr>
        <w:rPr>
          <w:i/>
          <w:color w:val="FF0000"/>
        </w:rPr>
      </w:pPr>
      <w:r>
        <w:rPr>
          <w:i/>
          <w:color w:val="FF0000"/>
        </w:rPr>
        <w:t>R: Desconhecimento do estoque real do bar e cozinha, pedidos passados pela equipe de atendimento fora do período hábil para realizar a compra, pedidos grandes e não justificados da equipe Bar e Cozinha, desconhecimento do que é pedido para manufaturar produtos para venda e do que é usado na alimentação dos funcionários.</w:t>
      </w: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>O que, se existe, facilita ou dificulta o seu trabalho?</w:t>
      </w:r>
    </w:p>
    <w:p w:rsidR="00E122A9" w:rsidRPr="00804827" w:rsidRDefault="00804827" w:rsidP="00E122A9">
      <w:pPr>
        <w:rPr>
          <w:i/>
          <w:color w:val="FF0000"/>
        </w:rPr>
      </w:pPr>
      <w:r>
        <w:rPr>
          <w:i/>
          <w:color w:val="FF0000"/>
        </w:rPr>
        <w:lastRenderedPageBreak/>
        <w:t xml:space="preserve">Sistema de controle de estoque de fácil utilização, pedido de compra gerado automaticamente, controle de produtos de receitas de drinks e lanches, como quanto tem de </w:t>
      </w:r>
      <w:r w:rsidR="00E31E7E">
        <w:rPr>
          <w:i/>
          <w:color w:val="FF0000"/>
        </w:rPr>
        <w:t xml:space="preserve">batata, ou </w:t>
      </w:r>
      <w:proofErr w:type="spellStart"/>
      <w:r w:rsidR="00E31E7E">
        <w:rPr>
          <w:i/>
          <w:color w:val="FF0000"/>
        </w:rPr>
        <w:t>vodka</w:t>
      </w:r>
      <w:proofErr w:type="spellEnd"/>
      <w:r w:rsidR="00E31E7E">
        <w:rPr>
          <w:i/>
          <w:color w:val="FF0000"/>
        </w:rPr>
        <w:t xml:space="preserve"> que são vendidos em porções e adquiridos nas mais variadas unidades de medida.</w:t>
      </w: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>A Importância do</w:t>
      </w: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>Contexto da Solução</w:t>
      </w:r>
    </w:p>
    <w:p w:rsidR="00E122A9" w:rsidRPr="00E122A9" w:rsidRDefault="00E122A9" w:rsidP="00E122A9">
      <w:pPr>
        <w:rPr>
          <w:i/>
        </w:rPr>
      </w:pP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>Parte II: Avaliando o Problema</w:t>
      </w:r>
    </w:p>
    <w:p w:rsidR="00E122A9" w:rsidRPr="00E122A9" w:rsidRDefault="00E122A9" w:rsidP="00E122A9">
      <w:pPr>
        <w:rPr>
          <w:i/>
        </w:rPr>
      </w:pP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>Para quais problemas faltam boas soluções ”(tipo de aplicação)”?</w:t>
      </w:r>
    </w:p>
    <w:p w:rsidR="00E122A9" w:rsidRPr="00E31E7E" w:rsidRDefault="00E31E7E" w:rsidP="00E122A9">
      <w:pPr>
        <w:rPr>
          <w:i/>
          <w:color w:val="FF0000"/>
        </w:rPr>
      </w:pPr>
      <w:r>
        <w:rPr>
          <w:i/>
          <w:color w:val="FF0000"/>
        </w:rPr>
        <w:t xml:space="preserve">R: 1-Geração do Pedido com </w:t>
      </w:r>
      <w:proofErr w:type="gramStart"/>
      <w:r>
        <w:rPr>
          <w:i/>
          <w:color w:val="FF0000"/>
        </w:rPr>
        <w:t>exatidão,</w:t>
      </w:r>
      <w:proofErr w:type="gramEnd"/>
      <w:r>
        <w:rPr>
          <w:i/>
          <w:color w:val="FF0000"/>
        </w:rPr>
        <w:t xml:space="preserve">2- Controle do estoque simplificado,3- rápida contagem de estoque físico. </w:t>
      </w: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>Quais são? (Dica: Continue perguntando, “Mais algum?”).</w:t>
      </w:r>
    </w:p>
    <w:p w:rsidR="00E122A9" w:rsidRPr="00E31E7E" w:rsidRDefault="00E31E7E" w:rsidP="00E122A9">
      <w:pPr>
        <w:rPr>
          <w:i/>
          <w:color w:val="FF0000"/>
        </w:rPr>
      </w:pPr>
      <w:r>
        <w:rPr>
          <w:i/>
          <w:color w:val="FF0000"/>
        </w:rPr>
        <w:t>R: Por hora só esses.</w:t>
      </w: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>Para cada problema, pergunte:</w:t>
      </w:r>
    </w:p>
    <w:p w:rsidR="00E122A9" w:rsidRPr="00E31E7E" w:rsidRDefault="00E122A9" w:rsidP="00E122A9">
      <w:pPr>
        <w:rPr>
          <w:i/>
          <w:color w:val="FF0000"/>
        </w:rPr>
      </w:pP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>Por que esse problema existe?</w:t>
      </w:r>
    </w:p>
    <w:p w:rsidR="00E122A9" w:rsidRDefault="00E31E7E" w:rsidP="00E122A9">
      <w:pPr>
        <w:rPr>
          <w:i/>
          <w:color w:val="FF0000"/>
        </w:rPr>
      </w:pPr>
      <w:r>
        <w:rPr>
          <w:i/>
          <w:color w:val="FF0000"/>
        </w:rPr>
        <w:t>R: 1- Falta de controle do estoque, sendo feito diversas vezes pelos funcionários a olho.</w:t>
      </w:r>
    </w:p>
    <w:p w:rsidR="00E31E7E" w:rsidRDefault="00E31E7E" w:rsidP="00E122A9">
      <w:pPr>
        <w:rPr>
          <w:i/>
          <w:color w:val="FF0000"/>
        </w:rPr>
      </w:pPr>
      <w:proofErr w:type="gramStart"/>
      <w:r>
        <w:rPr>
          <w:i/>
          <w:color w:val="FF0000"/>
        </w:rPr>
        <w:t>2- Inexistência</w:t>
      </w:r>
      <w:proofErr w:type="gramEnd"/>
      <w:r>
        <w:rPr>
          <w:i/>
          <w:color w:val="FF0000"/>
        </w:rPr>
        <w:t xml:space="preserve"> de método simples de rápida e fácil utilização</w:t>
      </w:r>
    </w:p>
    <w:p w:rsidR="00E31E7E" w:rsidRPr="00E31E7E" w:rsidRDefault="00E31E7E" w:rsidP="00E122A9">
      <w:pPr>
        <w:rPr>
          <w:i/>
          <w:color w:val="FF0000"/>
        </w:rPr>
      </w:pPr>
      <w:r>
        <w:rPr>
          <w:i/>
          <w:color w:val="FF0000"/>
        </w:rPr>
        <w:t>3- Falta de tempo para executar contagens semanais do estoque.</w:t>
      </w: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>Agora, como resolvê-lo?</w:t>
      </w:r>
    </w:p>
    <w:p w:rsidR="00E122A9" w:rsidRDefault="00E31E7E" w:rsidP="00E122A9">
      <w:pPr>
        <w:rPr>
          <w:i/>
          <w:color w:val="FF0000"/>
        </w:rPr>
      </w:pPr>
      <w:r>
        <w:rPr>
          <w:i/>
          <w:color w:val="FF0000"/>
        </w:rPr>
        <w:t xml:space="preserve">1 – Pedido automatizado, pela relação compra X </w:t>
      </w:r>
      <w:proofErr w:type="gramStart"/>
      <w:r>
        <w:rPr>
          <w:i/>
          <w:color w:val="FF0000"/>
        </w:rPr>
        <w:t>venda</w:t>
      </w:r>
      <w:proofErr w:type="gramEnd"/>
    </w:p>
    <w:p w:rsidR="00E31E7E" w:rsidRDefault="00E31E7E" w:rsidP="00E122A9">
      <w:pPr>
        <w:rPr>
          <w:i/>
          <w:color w:val="FF0000"/>
        </w:rPr>
      </w:pPr>
      <w:proofErr w:type="gramStart"/>
      <w:r>
        <w:rPr>
          <w:i/>
          <w:color w:val="FF0000"/>
        </w:rPr>
        <w:t>2- Sistema</w:t>
      </w:r>
      <w:proofErr w:type="gramEnd"/>
      <w:r>
        <w:rPr>
          <w:i/>
          <w:color w:val="FF0000"/>
        </w:rPr>
        <w:t xml:space="preserve"> de controle de estoque</w:t>
      </w:r>
    </w:p>
    <w:p w:rsidR="00E31E7E" w:rsidRPr="00E31E7E" w:rsidRDefault="00E31E7E" w:rsidP="00E122A9">
      <w:pPr>
        <w:rPr>
          <w:i/>
          <w:color w:val="FF0000"/>
        </w:rPr>
      </w:pPr>
      <w:r>
        <w:rPr>
          <w:i/>
          <w:color w:val="FF0000"/>
        </w:rPr>
        <w:t xml:space="preserve">3- Mais atribuições </w:t>
      </w:r>
      <w:proofErr w:type="spellStart"/>
      <w:r>
        <w:rPr>
          <w:i/>
          <w:color w:val="FF0000"/>
        </w:rPr>
        <w:t>oq</w:t>
      </w:r>
      <w:proofErr w:type="spellEnd"/>
      <w:r>
        <w:rPr>
          <w:i/>
          <w:color w:val="FF0000"/>
        </w:rPr>
        <w:t xml:space="preserve"> gera a necessidade de mais pessoal e tempo investido.</w:t>
      </w: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>Como você poderia resolvê-lo?</w:t>
      </w:r>
    </w:p>
    <w:p w:rsidR="00E122A9" w:rsidRDefault="00E31E7E" w:rsidP="00E31E7E">
      <w:pPr>
        <w:pStyle w:val="PargrafodaLista"/>
        <w:numPr>
          <w:ilvl w:val="0"/>
          <w:numId w:val="2"/>
        </w:numPr>
        <w:rPr>
          <w:i/>
          <w:color w:val="FF0000"/>
        </w:rPr>
      </w:pPr>
      <w:r w:rsidRPr="00E31E7E">
        <w:rPr>
          <w:i/>
          <w:color w:val="FF0000"/>
        </w:rPr>
        <w:t xml:space="preserve">Executar </w:t>
      </w:r>
      <w:r>
        <w:rPr>
          <w:i/>
          <w:color w:val="FF0000"/>
        </w:rPr>
        <w:t xml:space="preserve">contagens e cruzamentos de informações de vendas em relação </w:t>
      </w:r>
      <w:proofErr w:type="gramStart"/>
      <w:r>
        <w:rPr>
          <w:i/>
          <w:color w:val="FF0000"/>
        </w:rPr>
        <w:t>as</w:t>
      </w:r>
      <w:proofErr w:type="gramEnd"/>
      <w:r>
        <w:rPr>
          <w:i/>
          <w:color w:val="FF0000"/>
        </w:rPr>
        <w:t xml:space="preserve"> compras </w:t>
      </w:r>
    </w:p>
    <w:p w:rsidR="00E31E7E" w:rsidRDefault="00E31E7E" w:rsidP="00E31E7E">
      <w:pPr>
        <w:pStyle w:val="PargrafodaLista"/>
        <w:numPr>
          <w:ilvl w:val="0"/>
          <w:numId w:val="2"/>
        </w:numPr>
        <w:rPr>
          <w:i/>
          <w:color w:val="FF0000"/>
        </w:rPr>
      </w:pPr>
      <w:r>
        <w:rPr>
          <w:i/>
          <w:color w:val="FF0000"/>
        </w:rPr>
        <w:t>Aquisição de sistema facilitador</w:t>
      </w:r>
    </w:p>
    <w:p w:rsidR="00E31E7E" w:rsidRPr="00E31E7E" w:rsidRDefault="00E31E7E" w:rsidP="00E31E7E">
      <w:pPr>
        <w:pStyle w:val="PargrafodaLista"/>
        <w:numPr>
          <w:ilvl w:val="0"/>
          <w:numId w:val="2"/>
        </w:numPr>
        <w:rPr>
          <w:i/>
          <w:color w:val="FF0000"/>
        </w:rPr>
      </w:pPr>
      <w:r>
        <w:rPr>
          <w:i/>
          <w:color w:val="FF0000"/>
        </w:rPr>
        <w:t>Destinar tempo e pessoal a contagens constantes do estoque.</w:t>
      </w: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>A Importância do</w:t>
      </w: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>Contexto da Solução</w:t>
      </w:r>
    </w:p>
    <w:p w:rsidR="00E122A9" w:rsidRPr="00E122A9" w:rsidRDefault="00E122A9" w:rsidP="00E122A9">
      <w:pPr>
        <w:rPr>
          <w:i/>
        </w:rPr>
      </w:pP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>Parte III: Entendendo o Ambiente do Usuário</w:t>
      </w:r>
    </w:p>
    <w:p w:rsidR="00E122A9" w:rsidRPr="00E122A9" w:rsidRDefault="00E122A9" w:rsidP="00E122A9">
      <w:pPr>
        <w:rPr>
          <w:i/>
        </w:rPr>
      </w:pP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>Quem são os usuários?</w:t>
      </w:r>
    </w:p>
    <w:p w:rsidR="00E122A9" w:rsidRPr="00E31E7E" w:rsidRDefault="00E31E7E" w:rsidP="00E122A9">
      <w:pPr>
        <w:rPr>
          <w:i/>
          <w:color w:val="FF0000"/>
        </w:rPr>
      </w:pPr>
      <w:r>
        <w:rPr>
          <w:i/>
          <w:color w:val="FF0000"/>
        </w:rPr>
        <w:t>R: O comprador, A equipe de atendimento, (garçons, caixa e cozinheira</w:t>
      </w:r>
      <w:proofErr w:type="gramStart"/>
      <w:r>
        <w:rPr>
          <w:i/>
          <w:color w:val="FF0000"/>
        </w:rPr>
        <w:t>)</w:t>
      </w:r>
      <w:proofErr w:type="gramEnd"/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>Qual é a sua formação?</w:t>
      </w:r>
    </w:p>
    <w:p w:rsidR="00E122A9" w:rsidRPr="00E31E7E" w:rsidRDefault="00E31E7E" w:rsidP="00E122A9">
      <w:pPr>
        <w:rPr>
          <w:i/>
          <w:color w:val="FF0000"/>
        </w:rPr>
      </w:pPr>
      <w:r>
        <w:rPr>
          <w:i/>
          <w:color w:val="FF0000"/>
        </w:rPr>
        <w:t>R: Nenhuma</w:t>
      </w: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>Qual é a sua experiência em computação?</w:t>
      </w:r>
    </w:p>
    <w:p w:rsidR="00E122A9" w:rsidRPr="00E31E7E" w:rsidRDefault="00E31E7E" w:rsidP="00E122A9">
      <w:pPr>
        <w:rPr>
          <w:i/>
          <w:color w:val="FF0000"/>
        </w:rPr>
      </w:pPr>
      <w:r w:rsidRPr="00E31E7E">
        <w:rPr>
          <w:i/>
          <w:color w:val="FF0000"/>
        </w:rPr>
        <w:t>R:</w:t>
      </w:r>
      <w:r>
        <w:rPr>
          <w:i/>
          <w:color w:val="FF0000"/>
        </w:rPr>
        <w:t xml:space="preserve"> Media</w:t>
      </w: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>Os usuários são experientes nesse tipo de aplicação?</w:t>
      </w:r>
    </w:p>
    <w:p w:rsidR="00E122A9" w:rsidRPr="00E31E7E" w:rsidRDefault="00E31E7E" w:rsidP="00E122A9">
      <w:pPr>
        <w:rPr>
          <w:i/>
          <w:color w:val="FF0000"/>
        </w:rPr>
      </w:pPr>
      <w:r w:rsidRPr="00E31E7E">
        <w:rPr>
          <w:i/>
          <w:color w:val="FF0000"/>
        </w:rPr>
        <w:t>R:</w:t>
      </w:r>
      <w:r>
        <w:rPr>
          <w:i/>
          <w:color w:val="FF0000"/>
        </w:rPr>
        <w:t xml:space="preserve"> Uns mais que os outros</w:t>
      </w:r>
    </w:p>
    <w:p w:rsidR="00E122A9" w:rsidRDefault="00E122A9" w:rsidP="00687254">
      <w:pPr>
        <w:rPr>
          <w:i/>
          <w:color w:val="FF0000"/>
        </w:rPr>
      </w:pPr>
      <w:r w:rsidRPr="00E122A9">
        <w:rPr>
          <w:i/>
        </w:rPr>
        <w:t>Quais plataformas são usadas?</w:t>
      </w:r>
      <w:r w:rsidR="00687254">
        <w:rPr>
          <w:i/>
          <w:color w:val="FF0000"/>
        </w:rPr>
        <w:t xml:space="preserve"> </w:t>
      </w:r>
    </w:p>
    <w:p w:rsidR="00687254" w:rsidRDefault="00687254" w:rsidP="00E122A9">
      <w:pPr>
        <w:rPr>
          <w:i/>
          <w:color w:val="FF0000"/>
        </w:rPr>
      </w:pPr>
      <w:r>
        <w:rPr>
          <w:i/>
          <w:color w:val="FF0000"/>
        </w:rPr>
        <w:t>R: Não entendi a pergunta</w:t>
      </w: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>Quais são os planos para a futura plataforma?</w:t>
      </w:r>
    </w:p>
    <w:p w:rsidR="00E122A9" w:rsidRPr="00687254" w:rsidRDefault="00687254" w:rsidP="00E122A9">
      <w:pPr>
        <w:rPr>
          <w:i/>
          <w:color w:val="FF0000"/>
        </w:rPr>
      </w:pPr>
      <w:r>
        <w:rPr>
          <w:i/>
          <w:color w:val="FF0000"/>
        </w:rPr>
        <w:t>R: Não entendi a pergunta</w:t>
      </w: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 xml:space="preserve">Outras aplicações usadas são relevantes para essa aplicação? Se sim, </w:t>
      </w:r>
      <w:proofErr w:type="gramStart"/>
      <w:r w:rsidRPr="00E122A9">
        <w:rPr>
          <w:i/>
        </w:rPr>
        <w:t>fale</w:t>
      </w:r>
      <w:proofErr w:type="gramEnd"/>
    </w:p>
    <w:p w:rsidR="00E122A9" w:rsidRPr="00E122A9" w:rsidRDefault="00E122A9" w:rsidP="00E122A9">
      <w:pPr>
        <w:rPr>
          <w:i/>
        </w:rPr>
      </w:pPr>
      <w:proofErr w:type="gramStart"/>
      <w:r w:rsidRPr="00E122A9">
        <w:rPr>
          <w:i/>
        </w:rPr>
        <w:t>um</w:t>
      </w:r>
      <w:proofErr w:type="gramEnd"/>
      <w:r w:rsidRPr="00E122A9">
        <w:rPr>
          <w:i/>
        </w:rPr>
        <w:t xml:space="preserve"> pouco sobre elas.</w:t>
      </w:r>
    </w:p>
    <w:p w:rsidR="00E122A9" w:rsidRPr="00687254" w:rsidRDefault="00687254" w:rsidP="00E122A9">
      <w:pPr>
        <w:rPr>
          <w:i/>
          <w:color w:val="FF0000"/>
        </w:rPr>
      </w:pPr>
      <w:r>
        <w:rPr>
          <w:i/>
          <w:color w:val="FF0000"/>
        </w:rPr>
        <w:t>R: Sim, sistema de controle de comandas, que faz o fechamento e controle das vendas, que deve ser utilizado pelo controle de estoque para gerar os relatórios e manter controle adequado do estoque.</w:t>
      </w: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>Quais são as suas expectativas para a usabilidade do produto?</w:t>
      </w:r>
    </w:p>
    <w:p w:rsidR="00E122A9" w:rsidRPr="00687254" w:rsidRDefault="00687254" w:rsidP="00E122A9">
      <w:pPr>
        <w:rPr>
          <w:i/>
          <w:color w:val="FF0000"/>
        </w:rPr>
      </w:pPr>
      <w:r>
        <w:rPr>
          <w:i/>
          <w:color w:val="FF0000"/>
        </w:rPr>
        <w:t>R: ser pratico e simples economizando tempo e sendo assertivo na demonstração da necessidade da compra de produtos.</w:t>
      </w: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>Quais são as suas expectativas para o tempo de treinamento?</w:t>
      </w:r>
    </w:p>
    <w:p w:rsidR="00E122A9" w:rsidRPr="00687254" w:rsidRDefault="00687254" w:rsidP="00E122A9">
      <w:pPr>
        <w:rPr>
          <w:i/>
          <w:color w:val="FF0000"/>
        </w:rPr>
      </w:pPr>
      <w:r>
        <w:rPr>
          <w:i/>
          <w:color w:val="FF0000"/>
        </w:rPr>
        <w:t xml:space="preserve">R: que seja muito </w:t>
      </w:r>
      <w:proofErr w:type="gramStart"/>
      <w:r>
        <w:rPr>
          <w:i/>
          <w:color w:val="FF0000"/>
        </w:rPr>
        <w:t xml:space="preserve">rápido, bem </w:t>
      </w:r>
      <w:proofErr w:type="spellStart"/>
      <w:r>
        <w:rPr>
          <w:i/>
          <w:color w:val="FF0000"/>
        </w:rPr>
        <w:t>user</w:t>
      </w:r>
      <w:proofErr w:type="spellEnd"/>
      <w:proofErr w:type="gram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friendly</w:t>
      </w:r>
      <w:proofErr w:type="spellEnd"/>
      <w:r>
        <w:rPr>
          <w:i/>
          <w:color w:val="FF0000"/>
        </w:rPr>
        <w:t>.</w:t>
      </w: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 xml:space="preserve">Que tipo de auxílio ao usuário você precisa (p.ex., cópia impressa ou </w:t>
      </w:r>
      <w:proofErr w:type="gramStart"/>
      <w:r w:rsidRPr="00E122A9">
        <w:rPr>
          <w:i/>
        </w:rPr>
        <w:t>documentos</w:t>
      </w:r>
      <w:proofErr w:type="gramEnd"/>
    </w:p>
    <w:p w:rsidR="00E122A9" w:rsidRDefault="00E122A9" w:rsidP="00E122A9">
      <w:pPr>
        <w:rPr>
          <w:i/>
        </w:rPr>
      </w:pPr>
      <w:proofErr w:type="gramStart"/>
      <w:r w:rsidRPr="00E122A9">
        <w:rPr>
          <w:i/>
        </w:rPr>
        <w:t>on-line</w:t>
      </w:r>
      <w:proofErr w:type="gramEnd"/>
      <w:r w:rsidRPr="00E122A9">
        <w:rPr>
          <w:i/>
        </w:rPr>
        <w:t>).</w:t>
      </w:r>
    </w:p>
    <w:p w:rsidR="00687254" w:rsidRPr="00687254" w:rsidRDefault="00687254" w:rsidP="00E122A9">
      <w:pPr>
        <w:rPr>
          <w:i/>
          <w:color w:val="FF0000"/>
        </w:rPr>
      </w:pPr>
      <w:r>
        <w:rPr>
          <w:i/>
          <w:color w:val="FF0000"/>
        </w:rPr>
        <w:t>R: geração de relatórios para compra, gastos, perspectiva de ganhos baseados no estoque.</w:t>
      </w:r>
    </w:p>
    <w:p w:rsidR="00E122A9" w:rsidRPr="00E122A9" w:rsidRDefault="00E122A9" w:rsidP="00E122A9">
      <w:pPr>
        <w:rPr>
          <w:i/>
        </w:rPr>
      </w:pP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lastRenderedPageBreak/>
        <w:t>A Importância do</w:t>
      </w: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>Contexto da Solução</w:t>
      </w:r>
    </w:p>
    <w:p w:rsidR="00E122A9" w:rsidRPr="00E122A9" w:rsidRDefault="00E122A9" w:rsidP="00E122A9">
      <w:pPr>
        <w:rPr>
          <w:i/>
        </w:rPr>
      </w:pP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>Parte IV: Recapturando para Entender</w:t>
      </w:r>
    </w:p>
    <w:p w:rsidR="00E122A9" w:rsidRPr="00E122A9" w:rsidRDefault="00E122A9" w:rsidP="00E122A9">
      <w:pPr>
        <w:rPr>
          <w:i/>
        </w:rPr>
      </w:pPr>
    </w:p>
    <w:p w:rsidR="00E122A9" w:rsidRDefault="00E122A9" w:rsidP="00E122A9">
      <w:pPr>
        <w:rPr>
          <w:i/>
        </w:rPr>
      </w:pPr>
      <w:r w:rsidRPr="00E122A9">
        <w:rPr>
          <w:i/>
        </w:rPr>
        <w:t>Você me disse que:</w:t>
      </w:r>
      <w:r w:rsidR="00152F4F">
        <w:rPr>
          <w:i/>
        </w:rPr>
        <w:t xml:space="preserve"> </w:t>
      </w:r>
    </w:p>
    <w:p w:rsidR="00E122A9" w:rsidRPr="00E122A9" w:rsidRDefault="00152F4F" w:rsidP="00E122A9">
      <w:pPr>
        <w:rPr>
          <w:i/>
        </w:rPr>
      </w:pPr>
      <w:r w:rsidRPr="00152F4F">
        <w:rPr>
          <w:i/>
          <w:color w:val="00B0F0"/>
        </w:rPr>
        <w:t>R:</w:t>
      </w:r>
      <w:proofErr w:type="gramStart"/>
      <w:r>
        <w:rPr>
          <w:i/>
          <w:color w:val="00B0F0"/>
        </w:rPr>
        <w:t xml:space="preserve">  </w:t>
      </w:r>
      <w:proofErr w:type="gramEnd"/>
      <w:r>
        <w:rPr>
          <w:i/>
          <w:color w:val="00B0F0"/>
        </w:rPr>
        <w:t xml:space="preserve">Não possui sistema nem método de controle de estoque especifico, </w:t>
      </w:r>
      <w:r w:rsidR="00B1054C">
        <w:rPr>
          <w:i/>
          <w:color w:val="00B0F0"/>
        </w:rPr>
        <w:t>o que gera dificuldade na hora de identificar o que precisa ser pedido, ter controle do que ainda esta em estoque e verificar si o que não esta em estoque é o que realmente foi vendido.</w:t>
      </w: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>(Liste os problemas que o cliente descreveu com suas próprias palavras).</w:t>
      </w:r>
    </w:p>
    <w:p w:rsidR="00E122A9" w:rsidRPr="00E122A9" w:rsidRDefault="00E122A9" w:rsidP="00E122A9">
      <w:pPr>
        <w:rPr>
          <w:i/>
        </w:rPr>
      </w:pPr>
    </w:p>
    <w:p w:rsidR="00E122A9" w:rsidRPr="00B1054C" w:rsidRDefault="00E122A9" w:rsidP="00E122A9">
      <w:pPr>
        <w:rPr>
          <w:i/>
          <w:color w:val="00B0F0"/>
        </w:rPr>
      </w:pPr>
      <w:r w:rsidRPr="00E122A9">
        <w:rPr>
          <w:i/>
        </w:rPr>
        <w:t>•</w:t>
      </w:r>
      <w:r w:rsidR="00B1054C">
        <w:rPr>
          <w:i/>
          <w:color w:val="00B0F0"/>
        </w:rPr>
        <w:t xml:space="preserve"> R: Identificar o que falta no estabelecimento para fazer uma compra baseada em dados registrados.</w:t>
      </w:r>
    </w:p>
    <w:p w:rsidR="00E122A9" w:rsidRPr="00E122A9" w:rsidRDefault="00E122A9" w:rsidP="00E122A9">
      <w:pPr>
        <w:rPr>
          <w:i/>
        </w:rPr>
      </w:pPr>
    </w:p>
    <w:p w:rsidR="00E122A9" w:rsidRPr="00B1054C" w:rsidRDefault="00E122A9" w:rsidP="00E122A9">
      <w:pPr>
        <w:rPr>
          <w:i/>
          <w:color w:val="00B0F0"/>
        </w:rPr>
      </w:pPr>
      <w:r w:rsidRPr="00E122A9">
        <w:rPr>
          <w:i/>
        </w:rPr>
        <w:t>•</w:t>
      </w:r>
      <w:r w:rsidR="00B1054C">
        <w:rPr>
          <w:i/>
          <w:color w:val="00B0F0"/>
        </w:rPr>
        <w:t xml:space="preserve">R: Não existência de controle real de estoque por meio de software </w:t>
      </w:r>
    </w:p>
    <w:p w:rsidR="00E122A9" w:rsidRPr="00E122A9" w:rsidRDefault="00E122A9" w:rsidP="00E122A9">
      <w:pPr>
        <w:rPr>
          <w:i/>
        </w:rPr>
      </w:pPr>
    </w:p>
    <w:p w:rsidR="00E122A9" w:rsidRPr="00B1054C" w:rsidRDefault="00E122A9" w:rsidP="00E122A9">
      <w:pPr>
        <w:rPr>
          <w:i/>
          <w:color w:val="00B0F0"/>
        </w:rPr>
      </w:pPr>
      <w:r w:rsidRPr="00E122A9">
        <w:rPr>
          <w:i/>
        </w:rPr>
        <w:t>•</w:t>
      </w:r>
      <w:r w:rsidR="00B1054C">
        <w:rPr>
          <w:i/>
          <w:color w:val="00B0F0"/>
        </w:rPr>
        <w:t>R: Necessidade de verificara constantemente quando tem em estoque.</w:t>
      </w:r>
    </w:p>
    <w:p w:rsidR="00E122A9" w:rsidRPr="00E122A9" w:rsidRDefault="00E122A9" w:rsidP="00E122A9">
      <w:pPr>
        <w:rPr>
          <w:i/>
        </w:rPr>
      </w:pP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>Eles representam adequadamente os problemas que você está tendo com a</w:t>
      </w:r>
    </w:p>
    <w:p w:rsidR="00E122A9" w:rsidRPr="00E122A9" w:rsidRDefault="00E122A9" w:rsidP="00E122A9">
      <w:pPr>
        <w:rPr>
          <w:i/>
        </w:rPr>
      </w:pPr>
      <w:proofErr w:type="gramStart"/>
      <w:r w:rsidRPr="00E122A9">
        <w:rPr>
          <w:i/>
        </w:rPr>
        <w:t>solução</w:t>
      </w:r>
      <w:proofErr w:type="gramEnd"/>
      <w:r w:rsidRPr="00E122A9">
        <w:rPr>
          <w:i/>
        </w:rPr>
        <w:t xml:space="preserve"> existente?</w:t>
      </w:r>
    </w:p>
    <w:p w:rsidR="00E122A9" w:rsidRPr="00B1054C" w:rsidRDefault="00B1054C" w:rsidP="00E122A9">
      <w:pPr>
        <w:rPr>
          <w:i/>
          <w:color w:val="FF0000"/>
        </w:rPr>
      </w:pPr>
      <w:proofErr w:type="gramStart"/>
      <w:r>
        <w:rPr>
          <w:i/>
          <w:color w:val="FF0000"/>
        </w:rPr>
        <w:t>R:</w:t>
      </w:r>
      <w:proofErr w:type="gramEnd"/>
      <w:r>
        <w:rPr>
          <w:i/>
          <w:color w:val="FF0000"/>
        </w:rPr>
        <w:t>Sim</w:t>
      </w: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>Quais outros problemas, caso exista, você está enfrentando?</w:t>
      </w:r>
    </w:p>
    <w:p w:rsidR="00E122A9" w:rsidRPr="00B1054C" w:rsidRDefault="00B1054C" w:rsidP="00E122A9">
      <w:pPr>
        <w:rPr>
          <w:i/>
          <w:color w:val="FF0000"/>
        </w:rPr>
      </w:pPr>
      <w:r>
        <w:rPr>
          <w:i/>
          <w:color w:val="FF0000"/>
        </w:rPr>
        <w:t>R:</w:t>
      </w:r>
      <w:proofErr w:type="gramStart"/>
      <w:r>
        <w:rPr>
          <w:i/>
          <w:color w:val="FF0000"/>
        </w:rPr>
        <w:t xml:space="preserve">  </w:t>
      </w:r>
      <w:proofErr w:type="gramEnd"/>
      <w:r>
        <w:rPr>
          <w:i/>
          <w:color w:val="FF0000"/>
        </w:rPr>
        <w:t>Já esta bom de problema.</w:t>
      </w: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>A Importância do</w:t>
      </w: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>Contexto da Solução</w:t>
      </w:r>
    </w:p>
    <w:p w:rsidR="00E122A9" w:rsidRPr="00E122A9" w:rsidRDefault="00E122A9" w:rsidP="00E122A9">
      <w:pPr>
        <w:rPr>
          <w:i/>
        </w:rPr>
      </w:pP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>Parte V: Suposições do Analista sobre o Problema do Cliente</w:t>
      </w:r>
    </w:p>
    <w:p w:rsidR="00E122A9" w:rsidRPr="00E122A9" w:rsidRDefault="00E122A9" w:rsidP="00E122A9">
      <w:pPr>
        <w:rPr>
          <w:i/>
        </w:rPr>
      </w:pP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>(Valide ou invalide suposições).</w:t>
      </w:r>
    </w:p>
    <w:p w:rsidR="00E122A9" w:rsidRPr="00E122A9" w:rsidRDefault="00E122A9" w:rsidP="00E122A9">
      <w:pPr>
        <w:rPr>
          <w:i/>
        </w:rPr>
      </w:pP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 xml:space="preserve">(Se não foi discutido) Quais problemas, se houver, estão associados: </w:t>
      </w:r>
      <w:proofErr w:type="gramStart"/>
      <w:r w:rsidRPr="00E122A9">
        <w:rPr>
          <w:i/>
        </w:rPr>
        <w:t>(Liste quaisquer</w:t>
      </w: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>necessidades</w:t>
      </w:r>
      <w:proofErr w:type="gramEnd"/>
      <w:r w:rsidRPr="00E122A9">
        <w:rPr>
          <w:i/>
        </w:rPr>
        <w:t xml:space="preserve"> (</w:t>
      </w:r>
      <w:proofErr w:type="spellStart"/>
      <w:r w:rsidRPr="00E122A9">
        <w:rPr>
          <w:i/>
        </w:rPr>
        <w:t>needs</w:t>
      </w:r>
      <w:proofErr w:type="spellEnd"/>
      <w:r w:rsidRPr="00E122A9">
        <w:rPr>
          <w:i/>
        </w:rPr>
        <w:t>) ou problemas adicionais que você acha que está preocupando o</w:t>
      </w:r>
    </w:p>
    <w:p w:rsidR="00E122A9" w:rsidRPr="00E122A9" w:rsidRDefault="00E122A9" w:rsidP="00E122A9">
      <w:pPr>
        <w:rPr>
          <w:i/>
        </w:rPr>
      </w:pPr>
      <w:proofErr w:type="gramStart"/>
      <w:r w:rsidRPr="00E122A9">
        <w:rPr>
          <w:i/>
        </w:rPr>
        <w:t>cliente</w:t>
      </w:r>
      <w:proofErr w:type="gramEnd"/>
      <w:r w:rsidRPr="00E122A9">
        <w:rPr>
          <w:i/>
        </w:rPr>
        <w:t xml:space="preserve"> ou o usuário).</w:t>
      </w:r>
    </w:p>
    <w:p w:rsidR="00E122A9" w:rsidRPr="00E122A9" w:rsidRDefault="00E122A9" w:rsidP="00E122A9">
      <w:pPr>
        <w:rPr>
          <w:i/>
        </w:rPr>
      </w:pPr>
    </w:p>
    <w:p w:rsidR="00E122A9" w:rsidRPr="00900C2F" w:rsidRDefault="00E122A9" w:rsidP="00E122A9">
      <w:pPr>
        <w:rPr>
          <w:i/>
          <w:color w:val="00B0F0"/>
        </w:rPr>
      </w:pPr>
      <w:r w:rsidRPr="00E122A9">
        <w:rPr>
          <w:i/>
        </w:rPr>
        <w:t>•</w:t>
      </w:r>
      <w:r w:rsidR="00900C2F">
        <w:rPr>
          <w:i/>
          <w:color w:val="00B0F0"/>
        </w:rPr>
        <w:t>R: Falta de controle rígido da entrada e saída de produtos</w:t>
      </w:r>
    </w:p>
    <w:p w:rsidR="00E122A9" w:rsidRPr="00E122A9" w:rsidRDefault="00E122A9" w:rsidP="00E122A9">
      <w:pPr>
        <w:rPr>
          <w:i/>
        </w:rPr>
      </w:pPr>
    </w:p>
    <w:p w:rsidR="00E122A9" w:rsidRPr="00900C2F" w:rsidRDefault="00E122A9" w:rsidP="00E122A9">
      <w:pPr>
        <w:rPr>
          <w:i/>
          <w:color w:val="00B0F0"/>
        </w:rPr>
      </w:pPr>
      <w:r w:rsidRPr="00E122A9">
        <w:rPr>
          <w:i/>
        </w:rPr>
        <w:t>•</w:t>
      </w:r>
      <w:r w:rsidR="00900C2F">
        <w:rPr>
          <w:i/>
          <w:color w:val="00B0F0"/>
        </w:rPr>
        <w:t>R: perdas muito altas.</w:t>
      </w:r>
    </w:p>
    <w:p w:rsidR="00E122A9" w:rsidRPr="00E122A9" w:rsidRDefault="00E122A9" w:rsidP="00E122A9">
      <w:pPr>
        <w:rPr>
          <w:i/>
        </w:rPr>
      </w:pPr>
    </w:p>
    <w:p w:rsidR="00E122A9" w:rsidRPr="00900C2F" w:rsidRDefault="00E122A9" w:rsidP="00E122A9">
      <w:pPr>
        <w:rPr>
          <w:i/>
          <w:color w:val="00B0F0"/>
        </w:rPr>
      </w:pPr>
      <w:r w:rsidRPr="00E122A9">
        <w:rPr>
          <w:i/>
        </w:rPr>
        <w:t>•</w:t>
      </w:r>
      <w:r w:rsidR="00900C2F" w:rsidRPr="00900C2F">
        <w:rPr>
          <w:i/>
          <w:color w:val="00B0F0"/>
        </w:rPr>
        <w:t>R:</w:t>
      </w:r>
      <w:r w:rsidR="00900C2F">
        <w:rPr>
          <w:i/>
          <w:color w:val="00B0F0"/>
        </w:rPr>
        <w:t xml:space="preserve"> Não aproveitamento dos produtos comprados.</w:t>
      </w:r>
    </w:p>
    <w:p w:rsidR="00E122A9" w:rsidRPr="00E122A9" w:rsidRDefault="00E122A9" w:rsidP="00E122A9">
      <w:pPr>
        <w:rPr>
          <w:i/>
        </w:rPr>
      </w:pP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>Para cada problema sugerido, pergunte:</w:t>
      </w:r>
    </w:p>
    <w:p w:rsidR="00E122A9" w:rsidRPr="00E122A9" w:rsidRDefault="00E122A9" w:rsidP="00E122A9">
      <w:pPr>
        <w:rPr>
          <w:i/>
        </w:rPr>
      </w:pP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>Esse é um problema real?</w:t>
      </w:r>
    </w:p>
    <w:p w:rsidR="00E122A9" w:rsidRPr="00900C2F" w:rsidRDefault="00900C2F" w:rsidP="00E122A9">
      <w:pPr>
        <w:rPr>
          <w:i/>
          <w:color w:val="00B0F0"/>
        </w:rPr>
      </w:pPr>
      <w:r w:rsidRPr="00900C2F">
        <w:rPr>
          <w:i/>
          <w:color w:val="00B0F0"/>
        </w:rPr>
        <w:t>R:</w:t>
      </w:r>
      <w:r>
        <w:rPr>
          <w:i/>
          <w:color w:val="00B0F0"/>
        </w:rPr>
        <w:t xml:space="preserve"> Sim todos são.</w:t>
      </w: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>Quais são as razões deste problema?</w:t>
      </w:r>
    </w:p>
    <w:p w:rsidR="00900C2F" w:rsidRPr="00900C2F" w:rsidRDefault="00900C2F" w:rsidP="00E122A9">
      <w:pPr>
        <w:rPr>
          <w:i/>
          <w:color w:val="00B0F0"/>
        </w:rPr>
      </w:pPr>
      <w:r w:rsidRPr="00900C2F">
        <w:rPr>
          <w:i/>
          <w:color w:val="00B0F0"/>
        </w:rPr>
        <w:t>R:</w:t>
      </w:r>
      <w:r>
        <w:rPr>
          <w:i/>
          <w:color w:val="00B0F0"/>
        </w:rPr>
        <w:t xml:space="preserve"> Dificuldade técnica na analise e armazenamento dos dados.</w:t>
      </w: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>Como você gostaria de resolvê-lo?</w:t>
      </w:r>
    </w:p>
    <w:p w:rsidR="00E122A9" w:rsidRPr="00900C2F" w:rsidRDefault="00900C2F" w:rsidP="00E122A9">
      <w:pPr>
        <w:rPr>
          <w:i/>
          <w:color w:val="00B0F0"/>
        </w:rPr>
      </w:pPr>
      <w:r w:rsidRPr="00900C2F">
        <w:rPr>
          <w:i/>
          <w:color w:val="00B0F0"/>
        </w:rPr>
        <w:t>R:</w:t>
      </w:r>
      <w:r>
        <w:rPr>
          <w:i/>
          <w:color w:val="00B0F0"/>
        </w:rPr>
        <w:t xml:space="preserve"> Sistema de Controle de estoque.</w:t>
      </w: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 xml:space="preserve">Qual é o peso da solução desse problema, comparado aos outros </w:t>
      </w:r>
      <w:proofErr w:type="gramStart"/>
      <w:r w:rsidRPr="00E122A9">
        <w:rPr>
          <w:i/>
        </w:rPr>
        <w:t>que</w:t>
      </w:r>
      <w:proofErr w:type="gramEnd"/>
    </w:p>
    <w:p w:rsidR="00E122A9" w:rsidRPr="00E122A9" w:rsidRDefault="00E122A9" w:rsidP="00E122A9">
      <w:pPr>
        <w:rPr>
          <w:i/>
        </w:rPr>
      </w:pPr>
      <w:proofErr w:type="gramStart"/>
      <w:r w:rsidRPr="00E122A9">
        <w:rPr>
          <w:i/>
        </w:rPr>
        <w:t>você</w:t>
      </w:r>
      <w:proofErr w:type="gramEnd"/>
      <w:r w:rsidRPr="00E122A9">
        <w:rPr>
          <w:i/>
        </w:rPr>
        <w:t xml:space="preserve"> mencionou?</w:t>
      </w:r>
    </w:p>
    <w:p w:rsidR="00E122A9" w:rsidRPr="00900C2F" w:rsidRDefault="00900C2F" w:rsidP="00E122A9">
      <w:pPr>
        <w:rPr>
          <w:i/>
          <w:color w:val="00B0F0"/>
        </w:rPr>
      </w:pPr>
      <w:r>
        <w:rPr>
          <w:i/>
          <w:color w:val="00B0F0"/>
        </w:rPr>
        <w:t xml:space="preserve">R: </w:t>
      </w:r>
      <w:proofErr w:type="gramStart"/>
      <w:r>
        <w:rPr>
          <w:i/>
          <w:color w:val="00B0F0"/>
        </w:rPr>
        <w:t>As soluções só</w:t>
      </w:r>
      <w:proofErr w:type="gramEnd"/>
      <w:r>
        <w:rPr>
          <w:i/>
          <w:color w:val="00B0F0"/>
        </w:rPr>
        <w:t xml:space="preserve"> serão eficientes caso sejam apresentadas como um todo, possuindo assim </w:t>
      </w:r>
      <w:proofErr w:type="spellStart"/>
      <w:r>
        <w:rPr>
          <w:i/>
          <w:color w:val="00B0F0"/>
        </w:rPr>
        <w:t>oo</w:t>
      </w:r>
      <w:proofErr w:type="spellEnd"/>
      <w:r>
        <w:rPr>
          <w:i/>
          <w:color w:val="00B0F0"/>
        </w:rPr>
        <w:t xml:space="preserve"> mesmo peso.</w:t>
      </w:r>
      <w:bookmarkStart w:id="0" w:name="_GoBack"/>
      <w:bookmarkEnd w:id="0"/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>A Importância do</w:t>
      </w: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>Contexto da Solução</w:t>
      </w:r>
    </w:p>
    <w:p w:rsidR="00E122A9" w:rsidRPr="00E122A9" w:rsidRDefault="00E122A9" w:rsidP="00E122A9">
      <w:pPr>
        <w:rPr>
          <w:i/>
        </w:rPr>
      </w:pPr>
    </w:p>
    <w:p w:rsidR="00E122A9" w:rsidRPr="00E122A9" w:rsidRDefault="00E122A9" w:rsidP="00E122A9">
      <w:pPr>
        <w:rPr>
          <w:i/>
        </w:rPr>
      </w:pPr>
      <w:proofErr w:type="gramStart"/>
      <w:r w:rsidRPr="00E122A9">
        <w:rPr>
          <w:i/>
        </w:rPr>
        <w:t>Parte VI</w:t>
      </w:r>
      <w:proofErr w:type="gramEnd"/>
      <w:r w:rsidRPr="00E122A9">
        <w:rPr>
          <w:i/>
        </w:rPr>
        <w:t>: Avaliando a sua Solução (se aplicável)</w:t>
      </w:r>
    </w:p>
    <w:p w:rsidR="00E122A9" w:rsidRPr="00E122A9" w:rsidRDefault="00E122A9" w:rsidP="00E122A9">
      <w:pPr>
        <w:rPr>
          <w:i/>
        </w:rPr>
      </w:pP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lastRenderedPageBreak/>
        <w:t>(Resuma as principais capacidades da solução que você propôs).</w:t>
      </w:r>
    </w:p>
    <w:p w:rsidR="00E122A9" w:rsidRPr="00E122A9" w:rsidRDefault="00E122A9" w:rsidP="00E122A9">
      <w:pPr>
        <w:rPr>
          <w:i/>
        </w:rPr>
      </w:pP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>O que aconteceria se você conseguisse:</w:t>
      </w:r>
    </w:p>
    <w:p w:rsidR="00E122A9" w:rsidRPr="00E122A9" w:rsidRDefault="00E122A9" w:rsidP="00E122A9">
      <w:pPr>
        <w:rPr>
          <w:i/>
        </w:rPr>
      </w:pP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>•</w:t>
      </w:r>
      <w:r w:rsidR="00437CAC">
        <w:rPr>
          <w:i/>
        </w:rPr>
        <w:t xml:space="preserve"> </w:t>
      </w:r>
      <w:r w:rsidR="00437CAC" w:rsidRPr="00437CAC">
        <w:rPr>
          <w:i/>
          <w:color w:val="00B0F0"/>
        </w:rPr>
        <w:t>R:</w:t>
      </w:r>
      <w:r w:rsidR="00437CAC">
        <w:rPr>
          <w:i/>
          <w:color w:val="00B0F0"/>
        </w:rPr>
        <w:t xml:space="preserve"> Sistema que importa dados de produtos por </w:t>
      </w:r>
      <w:proofErr w:type="gramStart"/>
      <w:r w:rsidR="00437CAC">
        <w:rPr>
          <w:i/>
          <w:color w:val="00B0F0"/>
        </w:rPr>
        <w:t>XML ,</w:t>
      </w:r>
      <w:proofErr w:type="gramEnd"/>
      <w:r w:rsidR="00437CAC">
        <w:rPr>
          <w:i/>
          <w:color w:val="00B0F0"/>
        </w:rPr>
        <w:t xml:space="preserve"> Código de barras ou layouts de importação</w:t>
      </w:r>
    </w:p>
    <w:p w:rsidR="00E122A9" w:rsidRPr="00E122A9" w:rsidRDefault="00E122A9" w:rsidP="00E122A9">
      <w:pPr>
        <w:rPr>
          <w:i/>
        </w:rPr>
      </w:pPr>
    </w:p>
    <w:p w:rsidR="00E122A9" w:rsidRPr="00437CAC" w:rsidRDefault="00E122A9" w:rsidP="00E122A9">
      <w:pPr>
        <w:rPr>
          <w:i/>
          <w:color w:val="00B0F0"/>
        </w:rPr>
      </w:pPr>
      <w:r w:rsidRPr="00E122A9">
        <w:rPr>
          <w:i/>
        </w:rPr>
        <w:t>•</w:t>
      </w:r>
      <w:r w:rsidR="00437CAC">
        <w:rPr>
          <w:i/>
          <w:color w:val="00B0F0"/>
        </w:rPr>
        <w:t xml:space="preserve">R: Geração de Pedido baseado em definições de estoque mínimo, médio ou completo considerando as vendas e perdas. </w:t>
      </w:r>
    </w:p>
    <w:p w:rsidR="00E122A9" w:rsidRPr="00E122A9" w:rsidRDefault="00E122A9" w:rsidP="00E122A9">
      <w:pPr>
        <w:rPr>
          <w:i/>
        </w:rPr>
      </w:pP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 xml:space="preserve">Como você classificaria cada uma dessas capacidades, por ordem de </w:t>
      </w:r>
      <w:proofErr w:type="gramStart"/>
      <w:r w:rsidRPr="00E122A9">
        <w:rPr>
          <w:i/>
        </w:rPr>
        <w:t>sua</w:t>
      </w:r>
      <w:proofErr w:type="gramEnd"/>
    </w:p>
    <w:p w:rsidR="00E122A9" w:rsidRPr="00E122A9" w:rsidRDefault="00E122A9" w:rsidP="00E122A9">
      <w:pPr>
        <w:rPr>
          <w:i/>
        </w:rPr>
      </w:pPr>
      <w:proofErr w:type="gramStart"/>
      <w:r w:rsidRPr="00E122A9">
        <w:rPr>
          <w:i/>
        </w:rPr>
        <w:t>importância</w:t>
      </w:r>
      <w:proofErr w:type="gramEnd"/>
      <w:r w:rsidRPr="00E122A9">
        <w:rPr>
          <w:i/>
        </w:rPr>
        <w:t>?</w:t>
      </w:r>
    </w:p>
    <w:p w:rsidR="00E122A9" w:rsidRPr="00437CAC" w:rsidRDefault="00437CAC" w:rsidP="00E122A9">
      <w:pPr>
        <w:rPr>
          <w:i/>
          <w:color w:val="00B0F0"/>
        </w:rPr>
      </w:pPr>
      <w:r>
        <w:rPr>
          <w:i/>
          <w:color w:val="00B0F0"/>
        </w:rPr>
        <w:t>R: São igualmente Importantes.</w:t>
      </w: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>Parte VII: Avaliando a Oportunidade</w:t>
      </w:r>
    </w:p>
    <w:p w:rsidR="00E122A9" w:rsidRPr="00E122A9" w:rsidRDefault="00E122A9" w:rsidP="00E122A9">
      <w:pPr>
        <w:rPr>
          <w:i/>
        </w:rPr>
      </w:pP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>Quem na sua organização precisa dessa aplicação?</w:t>
      </w:r>
    </w:p>
    <w:p w:rsidR="00E122A9" w:rsidRPr="00B1054C" w:rsidRDefault="00B1054C" w:rsidP="00E122A9">
      <w:pPr>
        <w:rPr>
          <w:i/>
          <w:color w:val="FF0000"/>
        </w:rPr>
      </w:pPr>
      <w:r>
        <w:rPr>
          <w:i/>
          <w:color w:val="FF0000"/>
        </w:rPr>
        <w:t xml:space="preserve">R: Eu, e a gestão </w:t>
      </w:r>
      <w:proofErr w:type="gramStart"/>
      <w:r>
        <w:rPr>
          <w:i/>
          <w:color w:val="FF0000"/>
        </w:rPr>
        <w:t>financeira</w:t>
      </w:r>
      <w:proofErr w:type="gramEnd"/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>Quantos usuários desse tipo usariam a aplicação?</w:t>
      </w:r>
    </w:p>
    <w:p w:rsidR="00E122A9" w:rsidRPr="00B1054C" w:rsidRDefault="00B1054C" w:rsidP="00E122A9">
      <w:pPr>
        <w:rPr>
          <w:i/>
          <w:color w:val="FF0000"/>
        </w:rPr>
      </w:pPr>
      <w:r>
        <w:rPr>
          <w:i/>
          <w:color w:val="FF0000"/>
        </w:rPr>
        <w:t>R: Eu e talvez o gerente da equipe de atendimento.</w:t>
      </w: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>O que você considera que seja uma solução bem sucedida?</w:t>
      </w:r>
    </w:p>
    <w:p w:rsidR="00E122A9" w:rsidRPr="00B1054C" w:rsidRDefault="00B1054C" w:rsidP="00E122A9">
      <w:pPr>
        <w:rPr>
          <w:i/>
          <w:color w:val="FF0000"/>
        </w:rPr>
      </w:pPr>
      <w:r>
        <w:rPr>
          <w:i/>
          <w:color w:val="FF0000"/>
        </w:rPr>
        <w:t>R: Aumento da eficiência das compras gerando economia e aumentando o lucro.</w:t>
      </w: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>A Importância do</w:t>
      </w: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>Contexto da Solução</w:t>
      </w:r>
    </w:p>
    <w:p w:rsidR="00E122A9" w:rsidRPr="00E122A9" w:rsidRDefault="00E122A9" w:rsidP="00E122A9">
      <w:pPr>
        <w:rPr>
          <w:i/>
        </w:rPr>
      </w:pP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>Parte VIII: Avaliando Necessidades (</w:t>
      </w:r>
      <w:proofErr w:type="spellStart"/>
      <w:r w:rsidRPr="00E122A9">
        <w:rPr>
          <w:i/>
        </w:rPr>
        <w:t>needs</w:t>
      </w:r>
      <w:proofErr w:type="spellEnd"/>
      <w:r w:rsidRPr="00E122A9">
        <w:rPr>
          <w:i/>
        </w:rPr>
        <w:t xml:space="preserve">) de Segurança, </w:t>
      </w:r>
      <w:proofErr w:type="gramStart"/>
      <w:r w:rsidRPr="00E122A9">
        <w:rPr>
          <w:i/>
        </w:rPr>
        <w:t>Desempenho</w:t>
      </w:r>
      <w:proofErr w:type="gramEnd"/>
    </w:p>
    <w:p w:rsidR="00E122A9" w:rsidRPr="00B1054C" w:rsidRDefault="00E122A9" w:rsidP="00E122A9">
      <w:pPr>
        <w:rPr>
          <w:i/>
          <w:color w:val="FF0000"/>
        </w:rPr>
      </w:pPr>
      <w:proofErr w:type="gramStart"/>
      <w:r w:rsidRPr="00E122A9">
        <w:rPr>
          <w:i/>
        </w:rPr>
        <w:t>e</w:t>
      </w:r>
      <w:proofErr w:type="gramEnd"/>
      <w:r w:rsidRPr="00E122A9">
        <w:rPr>
          <w:i/>
        </w:rPr>
        <w:t xml:space="preserve"> </w:t>
      </w:r>
      <w:proofErr w:type="spellStart"/>
      <w:r w:rsidRPr="00E122A9">
        <w:rPr>
          <w:i/>
        </w:rPr>
        <w:t>Suportabilidade</w:t>
      </w:r>
      <w:proofErr w:type="spellEnd"/>
    </w:p>
    <w:p w:rsidR="00E122A9" w:rsidRPr="00E122A9" w:rsidRDefault="00E122A9" w:rsidP="00E122A9">
      <w:pPr>
        <w:rPr>
          <w:i/>
        </w:rPr>
      </w:pPr>
    </w:p>
    <w:p w:rsidR="00E122A9" w:rsidRDefault="00E122A9" w:rsidP="00E122A9">
      <w:pPr>
        <w:rPr>
          <w:i/>
        </w:rPr>
      </w:pPr>
      <w:r w:rsidRPr="00E122A9">
        <w:rPr>
          <w:i/>
        </w:rPr>
        <w:t>Quais são suas expectativas sobre a segurança?</w:t>
      </w:r>
    </w:p>
    <w:p w:rsidR="00B1054C" w:rsidRPr="00B1054C" w:rsidRDefault="00B1054C" w:rsidP="00E122A9">
      <w:pPr>
        <w:rPr>
          <w:i/>
          <w:color w:val="FF0000"/>
        </w:rPr>
      </w:pPr>
      <w:r w:rsidRPr="00B1054C">
        <w:rPr>
          <w:i/>
          <w:color w:val="FF0000"/>
        </w:rPr>
        <w:lastRenderedPageBreak/>
        <w:t>R:</w:t>
      </w:r>
      <w:r>
        <w:rPr>
          <w:i/>
          <w:color w:val="FF0000"/>
        </w:rPr>
        <w:t xml:space="preserve"> Não tem muita preocupação em relação </w:t>
      </w:r>
      <w:proofErr w:type="gramStart"/>
      <w:r>
        <w:rPr>
          <w:i/>
          <w:color w:val="FF0000"/>
        </w:rPr>
        <w:t>a</w:t>
      </w:r>
      <w:proofErr w:type="gramEnd"/>
      <w:r>
        <w:rPr>
          <w:i/>
          <w:color w:val="FF0000"/>
        </w:rPr>
        <w:t xml:space="preserve"> segurança</w:t>
      </w:r>
    </w:p>
    <w:p w:rsidR="00E122A9" w:rsidRPr="00E122A9" w:rsidRDefault="00E122A9" w:rsidP="00E122A9">
      <w:pPr>
        <w:rPr>
          <w:i/>
        </w:rPr>
      </w:pP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>Quais são suas expectativas sobre o desempenho?</w:t>
      </w:r>
    </w:p>
    <w:p w:rsidR="00E122A9" w:rsidRPr="00B1054C" w:rsidRDefault="00B1054C" w:rsidP="00E122A9">
      <w:pPr>
        <w:rPr>
          <w:i/>
          <w:color w:val="FF0000"/>
        </w:rPr>
      </w:pPr>
      <w:r>
        <w:rPr>
          <w:i/>
          <w:color w:val="FF0000"/>
        </w:rPr>
        <w:t>R: Alta</w:t>
      </w:r>
      <w:proofErr w:type="gramStart"/>
      <w:r>
        <w:rPr>
          <w:i/>
          <w:color w:val="FF0000"/>
        </w:rPr>
        <w:t>, tem</w:t>
      </w:r>
      <w:proofErr w:type="gramEnd"/>
      <w:r>
        <w:rPr>
          <w:i/>
          <w:color w:val="FF0000"/>
        </w:rPr>
        <w:t xml:space="preserve"> q funcionar corretamente.</w:t>
      </w: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>Você irá dar suporte ao produto ou serão outras pessoas que farão isso?</w:t>
      </w:r>
    </w:p>
    <w:p w:rsidR="00E122A9" w:rsidRPr="00B1054C" w:rsidRDefault="00B1054C" w:rsidP="00E122A9">
      <w:pPr>
        <w:rPr>
          <w:i/>
          <w:color w:val="FF0000"/>
        </w:rPr>
      </w:pPr>
      <w:r>
        <w:rPr>
          <w:i/>
          <w:color w:val="FF0000"/>
        </w:rPr>
        <w:t>R: Eu.</w:t>
      </w: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>Você tem necessidades (</w:t>
      </w:r>
      <w:proofErr w:type="spellStart"/>
      <w:r w:rsidRPr="00E122A9">
        <w:rPr>
          <w:i/>
        </w:rPr>
        <w:t>needs</w:t>
      </w:r>
      <w:proofErr w:type="spellEnd"/>
      <w:r w:rsidRPr="00E122A9">
        <w:rPr>
          <w:i/>
        </w:rPr>
        <w:t>) especiais de suporte?</w:t>
      </w:r>
    </w:p>
    <w:p w:rsidR="00E122A9" w:rsidRPr="00B1054C" w:rsidRDefault="00B1054C" w:rsidP="00E122A9">
      <w:pPr>
        <w:rPr>
          <w:i/>
          <w:color w:val="FF0000"/>
        </w:rPr>
      </w:pPr>
      <w:r>
        <w:rPr>
          <w:i/>
          <w:color w:val="FF0000"/>
        </w:rPr>
        <w:t>R: Não</w:t>
      </w: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>O que você pensa sobre a manutenção e serviços de rede?</w:t>
      </w:r>
    </w:p>
    <w:p w:rsidR="00E122A9" w:rsidRPr="00B1054C" w:rsidRDefault="00B1054C" w:rsidP="00E122A9">
      <w:pPr>
        <w:rPr>
          <w:i/>
          <w:color w:val="FF0000"/>
        </w:rPr>
      </w:pPr>
      <w:r w:rsidRPr="00B1054C">
        <w:rPr>
          <w:i/>
          <w:color w:val="FF0000"/>
        </w:rPr>
        <w:t>R:</w:t>
      </w:r>
      <w:r>
        <w:rPr>
          <w:i/>
          <w:color w:val="FF0000"/>
        </w:rPr>
        <w:t xml:space="preserve"> Que </w:t>
      </w:r>
      <w:proofErr w:type="gramStart"/>
      <w:r>
        <w:rPr>
          <w:i/>
          <w:color w:val="FF0000"/>
        </w:rPr>
        <w:t>são</w:t>
      </w:r>
      <w:proofErr w:type="gramEnd"/>
      <w:r>
        <w:rPr>
          <w:i/>
          <w:color w:val="FF0000"/>
        </w:rPr>
        <w:t xml:space="preserve"> uma bosta</w:t>
      </w: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>Quais são os requisitos de segurança?</w:t>
      </w:r>
    </w:p>
    <w:p w:rsidR="00E122A9" w:rsidRPr="00B1054C" w:rsidRDefault="00B1054C" w:rsidP="00E122A9">
      <w:pPr>
        <w:rPr>
          <w:i/>
          <w:color w:val="FF0000"/>
        </w:rPr>
      </w:pPr>
      <w:r w:rsidRPr="00B1054C">
        <w:rPr>
          <w:i/>
          <w:color w:val="FF0000"/>
        </w:rPr>
        <w:t>R:</w:t>
      </w:r>
      <w:r>
        <w:rPr>
          <w:i/>
          <w:color w:val="FF0000"/>
        </w:rPr>
        <w:t xml:space="preserve"> Usuário e senha esta bom.</w:t>
      </w:r>
    </w:p>
    <w:p w:rsidR="00E122A9" w:rsidRDefault="00E122A9" w:rsidP="00E122A9">
      <w:pPr>
        <w:rPr>
          <w:i/>
        </w:rPr>
      </w:pPr>
      <w:r w:rsidRPr="00E122A9">
        <w:rPr>
          <w:i/>
        </w:rPr>
        <w:t>Quais são os requisitos de instalação e configuração?</w:t>
      </w:r>
    </w:p>
    <w:p w:rsidR="00E122A9" w:rsidRPr="00B1054C" w:rsidRDefault="00B1054C" w:rsidP="00E122A9">
      <w:pPr>
        <w:rPr>
          <w:i/>
          <w:color w:val="FF0000"/>
        </w:rPr>
      </w:pPr>
      <w:r>
        <w:rPr>
          <w:i/>
          <w:color w:val="FF0000"/>
        </w:rPr>
        <w:t>R: tem q funcionar no Windows.</w:t>
      </w:r>
    </w:p>
    <w:p w:rsidR="00E122A9" w:rsidRDefault="00E122A9" w:rsidP="00E122A9">
      <w:pPr>
        <w:rPr>
          <w:i/>
        </w:rPr>
      </w:pPr>
      <w:r w:rsidRPr="00E122A9">
        <w:rPr>
          <w:i/>
        </w:rPr>
        <w:t>Existem requisitos especiais de licenciamento?</w:t>
      </w:r>
    </w:p>
    <w:p w:rsidR="00B1054C" w:rsidRPr="00B1054C" w:rsidRDefault="00B1054C" w:rsidP="00E122A9">
      <w:pPr>
        <w:rPr>
          <w:i/>
          <w:color w:val="FF0000"/>
        </w:rPr>
      </w:pPr>
      <w:r w:rsidRPr="00B1054C">
        <w:rPr>
          <w:i/>
          <w:color w:val="FF0000"/>
        </w:rPr>
        <w:t>R:</w:t>
      </w:r>
      <w:r>
        <w:rPr>
          <w:i/>
          <w:color w:val="FF0000"/>
        </w:rPr>
        <w:t xml:space="preserve"> Não</w:t>
      </w: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>Como o software será distribuído?</w:t>
      </w:r>
    </w:p>
    <w:p w:rsidR="00E122A9" w:rsidRPr="00B1054C" w:rsidRDefault="00B1054C" w:rsidP="00E122A9">
      <w:pPr>
        <w:rPr>
          <w:i/>
          <w:color w:val="FF0000"/>
        </w:rPr>
      </w:pPr>
      <w:r>
        <w:rPr>
          <w:i/>
          <w:color w:val="FF0000"/>
        </w:rPr>
        <w:t>R: Não Será.</w:t>
      </w: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>Existem requisitos de etiquetagem ou de empacotamento?</w:t>
      </w:r>
    </w:p>
    <w:p w:rsidR="00E122A9" w:rsidRPr="00B1054C" w:rsidRDefault="00B1054C" w:rsidP="00E122A9">
      <w:pPr>
        <w:rPr>
          <w:i/>
          <w:color w:val="FF0000"/>
        </w:rPr>
      </w:pPr>
      <w:r>
        <w:rPr>
          <w:i/>
          <w:color w:val="FF0000"/>
        </w:rPr>
        <w:t>R: Não.</w:t>
      </w: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>A Importância do</w:t>
      </w: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>Contexto da Solução</w:t>
      </w:r>
    </w:p>
    <w:p w:rsidR="00E122A9" w:rsidRPr="00E122A9" w:rsidRDefault="00E122A9" w:rsidP="00E122A9">
      <w:pPr>
        <w:rPr>
          <w:i/>
        </w:rPr>
      </w:pP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>Parte IX: Outros Requisitos</w:t>
      </w:r>
    </w:p>
    <w:p w:rsidR="00E122A9" w:rsidRPr="00E122A9" w:rsidRDefault="00E122A9" w:rsidP="00E122A9">
      <w:pPr>
        <w:rPr>
          <w:i/>
        </w:rPr>
      </w:pP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 xml:space="preserve">Existe algum requisito legal, de regulação, ambiental ou de padronização </w:t>
      </w:r>
      <w:proofErr w:type="gramStart"/>
      <w:r w:rsidRPr="00E122A9">
        <w:rPr>
          <w:i/>
        </w:rPr>
        <w:t>que</w:t>
      </w:r>
      <w:proofErr w:type="gramEnd"/>
    </w:p>
    <w:p w:rsidR="00E122A9" w:rsidRPr="00E122A9" w:rsidRDefault="00B1054C" w:rsidP="00E122A9">
      <w:pPr>
        <w:rPr>
          <w:i/>
        </w:rPr>
      </w:pPr>
      <w:proofErr w:type="gramStart"/>
      <w:r>
        <w:rPr>
          <w:i/>
        </w:rPr>
        <w:t>deva</w:t>
      </w:r>
      <w:proofErr w:type="gramEnd"/>
      <w:r>
        <w:rPr>
          <w:i/>
        </w:rPr>
        <w:t xml:space="preserve"> ser atendido? </w:t>
      </w:r>
      <w:r w:rsidRPr="00B1054C">
        <w:rPr>
          <w:i/>
          <w:color w:val="FF0000"/>
        </w:rPr>
        <w:t>R: Não</w:t>
      </w:r>
    </w:p>
    <w:p w:rsidR="00B1054C" w:rsidRDefault="00E122A9" w:rsidP="00E122A9">
      <w:pPr>
        <w:rPr>
          <w:i/>
        </w:rPr>
      </w:pPr>
      <w:r w:rsidRPr="00E122A9">
        <w:rPr>
          <w:i/>
        </w:rPr>
        <w:lastRenderedPageBreak/>
        <w:t>Você acha que existem outros requisitos que devemos conhecer?</w:t>
      </w:r>
    </w:p>
    <w:p w:rsidR="00B1054C" w:rsidRPr="00B1054C" w:rsidRDefault="00B1054C" w:rsidP="00E122A9">
      <w:pPr>
        <w:rPr>
          <w:i/>
          <w:color w:val="FF0000"/>
        </w:rPr>
      </w:pPr>
      <w:proofErr w:type="gramStart"/>
      <w:r w:rsidRPr="00B1054C">
        <w:rPr>
          <w:i/>
          <w:color w:val="FF0000"/>
        </w:rPr>
        <w:t>R:</w:t>
      </w:r>
      <w:proofErr w:type="gramEnd"/>
      <w:r w:rsidRPr="00B1054C">
        <w:rPr>
          <w:i/>
          <w:color w:val="FF0000"/>
        </w:rPr>
        <w:t>Não</w:t>
      </w:r>
    </w:p>
    <w:p w:rsidR="00E122A9" w:rsidRPr="00E122A9" w:rsidRDefault="00E122A9" w:rsidP="00E122A9">
      <w:pPr>
        <w:rPr>
          <w:i/>
        </w:rPr>
      </w:pP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>Parte X: Fechamento</w:t>
      </w:r>
    </w:p>
    <w:p w:rsidR="00E122A9" w:rsidRPr="00E122A9" w:rsidRDefault="00E122A9" w:rsidP="00E122A9">
      <w:pPr>
        <w:rPr>
          <w:i/>
        </w:rPr>
      </w:pP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>Existe alguma outra questão que eu deveria ter feito?</w:t>
      </w:r>
    </w:p>
    <w:p w:rsidR="00E122A9" w:rsidRPr="00CD49E9" w:rsidRDefault="00CD49E9" w:rsidP="00E122A9">
      <w:pPr>
        <w:rPr>
          <w:i/>
          <w:color w:val="FF0000"/>
        </w:rPr>
      </w:pPr>
      <w:r>
        <w:rPr>
          <w:i/>
          <w:color w:val="FF0000"/>
        </w:rPr>
        <w:t>R: Acho que não.</w:t>
      </w: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>Se depois, eu tiver alguma dúvida, posso ligar para você? Você concorda em</w:t>
      </w:r>
    </w:p>
    <w:p w:rsidR="00E122A9" w:rsidRPr="00E122A9" w:rsidRDefault="00E122A9" w:rsidP="00E122A9">
      <w:pPr>
        <w:rPr>
          <w:i/>
        </w:rPr>
      </w:pPr>
      <w:proofErr w:type="gramStart"/>
      <w:r w:rsidRPr="00E122A9">
        <w:rPr>
          <w:i/>
        </w:rPr>
        <w:t>participar</w:t>
      </w:r>
      <w:proofErr w:type="gramEnd"/>
      <w:r w:rsidRPr="00E122A9">
        <w:rPr>
          <w:i/>
        </w:rPr>
        <w:t xml:space="preserve"> de uma revisão de requisitos?</w:t>
      </w:r>
    </w:p>
    <w:p w:rsidR="00E122A9" w:rsidRPr="00CD49E9" w:rsidRDefault="00CD49E9" w:rsidP="00E122A9">
      <w:pPr>
        <w:rPr>
          <w:i/>
          <w:color w:val="FF0000"/>
        </w:rPr>
      </w:pPr>
      <w:r w:rsidRPr="00CD49E9">
        <w:rPr>
          <w:i/>
          <w:color w:val="FF0000"/>
        </w:rPr>
        <w:t>R:</w:t>
      </w:r>
      <w:r>
        <w:rPr>
          <w:i/>
          <w:color w:val="FF0000"/>
        </w:rPr>
        <w:t xml:space="preserve"> Sim</w:t>
      </w: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>Parte XI: Resumo do Analista</w:t>
      </w:r>
    </w:p>
    <w:p w:rsidR="00E122A9" w:rsidRPr="00E122A9" w:rsidRDefault="00E122A9" w:rsidP="00E122A9">
      <w:pPr>
        <w:rPr>
          <w:i/>
        </w:rPr>
      </w:pPr>
    </w:p>
    <w:p w:rsidR="00E122A9" w:rsidRPr="00E122A9" w:rsidRDefault="00E122A9" w:rsidP="00E122A9">
      <w:pPr>
        <w:rPr>
          <w:i/>
        </w:rPr>
      </w:pPr>
      <w:r w:rsidRPr="00E122A9">
        <w:rPr>
          <w:i/>
        </w:rPr>
        <w:t xml:space="preserve">Depois da entrevista, e enquanto as informações estiverem frescas em </w:t>
      </w:r>
      <w:proofErr w:type="gramStart"/>
      <w:r w:rsidRPr="00E122A9">
        <w:rPr>
          <w:i/>
        </w:rPr>
        <w:t>sua</w:t>
      </w:r>
      <w:proofErr w:type="gramEnd"/>
    </w:p>
    <w:p w:rsidR="00E122A9" w:rsidRPr="00E122A9" w:rsidRDefault="00E122A9" w:rsidP="00E122A9">
      <w:pPr>
        <w:rPr>
          <w:i/>
        </w:rPr>
      </w:pPr>
      <w:proofErr w:type="gramStart"/>
      <w:r w:rsidRPr="00E122A9">
        <w:rPr>
          <w:i/>
        </w:rPr>
        <w:t>mente</w:t>
      </w:r>
      <w:proofErr w:type="gramEnd"/>
      <w:r w:rsidRPr="00E122A9">
        <w:rPr>
          <w:i/>
        </w:rPr>
        <w:t>, resuma as três necessidades (</w:t>
      </w:r>
      <w:proofErr w:type="spellStart"/>
      <w:r w:rsidRPr="00E122A9">
        <w:rPr>
          <w:i/>
        </w:rPr>
        <w:t>needs</w:t>
      </w:r>
      <w:proofErr w:type="spellEnd"/>
      <w:r w:rsidRPr="00E122A9">
        <w:rPr>
          <w:i/>
        </w:rPr>
        <w:t>) ou problemas de maior</w:t>
      </w:r>
    </w:p>
    <w:p w:rsidR="00E122A9" w:rsidRPr="00E122A9" w:rsidRDefault="00E122A9" w:rsidP="00E122A9">
      <w:pPr>
        <w:rPr>
          <w:i/>
        </w:rPr>
      </w:pPr>
      <w:proofErr w:type="gramStart"/>
      <w:r w:rsidRPr="00E122A9">
        <w:rPr>
          <w:i/>
        </w:rPr>
        <w:t>prioridade</w:t>
      </w:r>
      <w:proofErr w:type="gramEnd"/>
      <w:r w:rsidRPr="00E122A9">
        <w:rPr>
          <w:i/>
        </w:rPr>
        <w:t xml:space="preserve"> identificados pelo usuário/cliente.</w:t>
      </w:r>
    </w:p>
    <w:p w:rsidR="00E122A9" w:rsidRPr="00E122A9" w:rsidRDefault="00E122A9" w:rsidP="00E122A9">
      <w:pPr>
        <w:rPr>
          <w:i/>
        </w:rPr>
      </w:pPr>
    </w:p>
    <w:p w:rsidR="00E122A9" w:rsidRPr="00CD49E9" w:rsidRDefault="00CD49E9" w:rsidP="00CD49E9">
      <w:pPr>
        <w:pStyle w:val="PargrafodaLista"/>
        <w:numPr>
          <w:ilvl w:val="0"/>
          <w:numId w:val="3"/>
        </w:numPr>
        <w:rPr>
          <w:i/>
          <w:color w:val="00B0F0"/>
        </w:rPr>
      </w:pPr>
      <w:r>
        <w:rPr>
          <w:i/>
          <w:color w:val="00B0F0"/>
        </w:rPr>
        <w:t>Cont</w:t>
      </w:r>
      <w:r w:rsidR="006C2C81">
        <w:rPr>
          <w:i/>
          <w:color w:val="00B0F0"/>
        </w:rPr>
        <w:t>r</w:t>
      </w:r>
      <w:r>
        <w:rPr>
          <w:i/>
          <w:color w:val="00B0F0"/>
        </w:rPr>
        <w:t>ole do estoque e compras.</w:t>
      </w:r>
    </w:p>
    <w:p w:rsidR="00E122A9" w:rsidRPr="00E122A9" w:rsidRDefault="00E122A9" w:rsidP="00E122A9">
      <w:pPr>
        <w:rPr>
          <w:i/>
        </w:rPr>
      </w:pPr>
    </w:p>
    <w:p w:rsidR="00E122A9" w:rsidRPr="00CD49E9" w:rsidRDefault="00CD49E9" w:rsidP="00CD49E9">
      <w:pPr>
        <w:pStyle w:val="PargrafodaLista"/>
        <w:numPr>
          <w:ilvl w:val="0"/>
          <w:numId w:val="3"/>
        </w:numPr>
        <w:rPr>
          <w:i/>
        </w:rPr>
      </w:pPr>
      <w:r>
        <w:rPr>
          <w:i/>
          <w:color w:val="00B0F0"/>
        </w:rPr>
        <w:t>Geração do pedido.</w:t>
      </w:r>
    </w:p>
    <w:p w:rsidR="00E122A9" w:rsidRPr="00E122A9" w:rsidRDefault="00E122A9" w:rsidP="00E122A9">
      <w:pPr>
        <w:rPr>
          <w:i/>
        </w:rPr>
      </w:pPr>
    </w:p>
    <w:p w:rsidR="00E122A9" w:rsidRPr="00CD49E9" w:rsidRDefault="00CD49E9" w:rsidP="00CD49E9">
      <w:pPr>
        <w:pStyle w:val="PargrafodaLista"/>
        <w:numPr>
          <w:ilvl w:val="0"/>
          <w:numId w:val="3"/>
        </w:numPr>
        <w:rPr>
          <w:i/>
        </w:rPr>
      </w:pPr>
      <w:r>
        <w:rPr>
          <w:i/>
          <w:color w:val="00B0F0"/>
        </w:rPr>
        <w:t>Recontagem do estoque físico.</w:t>
      </w:r>
    </w:p>
    <w:p w:rsidR="00E122A9" w:rsidRDefault="00E122A9">
      <w:pPr>
        <w:rPr>
          <w:i/>
        </w:rPr>
      </w:pPr>
    </w:p>
    <w:p w:rsidR="00E122A9" w:rsidRPr="00E122A9" w:rsidRDefault="00E122A9">
      <w:pPr>
        <w:rPr>
          <w:i/>
        </w:rPr>
      </w:pPr>
    </w:p>
    <w:sectPr w:rsidR="00E122A9" w:rsidRPr="00E122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243" w:rsidRDefault="00C32243" w:rsidP="00B1054C">
      <w:pPr>
        <w:spacing w:after="0" w:line="240" w:lineRule="auto"/>
      </w:pPr>
      <w:r>
        <w:separator/>
      </w:r>
    </w:p>
  </w:endnote>
  <w:endnote w:type="continuationSeparator" w:id="0">
    <w:p w:rsidR="00C32243" w:rsidRDefault="00C32243" w:rsidP="00B10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243" w:rsidRDefault="00C32243" w:rsidP="00B1054C">
      <w:pPr>
        <w:spacing w:after="0" w:line="240" w:lineRule="auto"/>
      </w:pPr>
      <w:r>
        <w:separator/>
      </w:r>
    </w:p>
  </w:footnote>
  <w:footnote w:type="continuationSeparator" w:id="0">
    <w:p w:rsidR="00C32243" w:rsidRDefault="00C32243" w:rsidP="00B10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A47D9"/>
    <w:multiLevelType w:val="hybridMultilevel"/>
    <w:tmpl w:val="37065B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B7D62"/>
    <w:multiLevelType w:val="hybridMultilevel"/>
    <w:tmpl w:val="F9A264D0"/>
    <w:lvl w:ilvl="0" w:tplc="C37AD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E00AC"/>
    <w:multiLevelType w:val="hybridMultilevel"/>
    <w:tmpl w:val="E752B8C0"/>
    <w:lvl w:ilvl="0" w:tplc="61E4C0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2A9"/>
    <w:rsid w:val="00152F4F"/>
    <w:rsid w:val="002A1B9E"/>
    <w:rsid w:val="00437CAC"/>
    <w:rsid w:val="005A7298"/>
    <w:rsid w:val="00687254"/>
    <w:rsid w:val="006C2C81"/>
    <w:rsid w:val="00804827"/>
    <w:rsid w:val="00900C2F"/>
    <w:rsid w:val="0097610A"/>
    <w:rsid w:val="00B1054C"/>
    <w:rsid w:val="00C32243"/>
    <w:rsid w:val="00CD49E9"/>
    <w:rsid w:val="00E122A9"/>
    <w:rsid w:val="00E3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31E7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10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054C"/>
  </w:style>
  <w:style w:type="paragraph" w:styleId="Rodap">
    <w:name w:val="footer"/>
    <w:basedOn w:val="Normal"/>
    <w:link w:val="RodapChar"/>
    <w:uiPriority w:val="99"/>
    <w:unhideWhenUsed/>
    <w:rsid w:val="00B10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05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31E7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10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054C"/>
  </w:style>
  <w:style w:type="paragraph" w:styleId="Rodap">
    <w:name w:val="footer"/>
    <w:basedOn w:val="Normal"/>
    <w:link w:val="RodapChar"/>
    <w:uiPriority w:val="99"/>
    <w:unhideWhenUsed/>
    <w:rsid w:val="00B10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0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E16F5-AAD9-4648-B459-67563F95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235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9</cp:revision>
  <dcterms:created xsi:type="dcterms:W3CDTF">2019-09-21T03:37:00Z</dcterms:created>
  <dcterms:modified xsi:type="dcterms:W3CDTF">2019-09-21T04:57:00Z</dcterms:modified>
</cp:coreProperties>
</file>